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3B6FC515"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C266F5">
        <w:rPr>
          <w:rFonts w:asciiTheme="minorHAnsi" w:hAnsiTheme="minorHAnsi" w:cstheme="minorHAnsi"/>
          <w:b/>
          <w:szCs w:val="24"/>
        </w:rPr>
        <w:t>Stop and Search</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977"/>
        <w:gridCol w:w="5387"/>
      </w:tblGrid>
      <w:tr w:rsidR="00BD265E" w14:paraId="548C3EAB" w14:textId="441A7447" w:rsidTr="00BD265E">
        <w:tc>
          <w:tcPr>
            <w:tcW w:w="1696" w:type="dxa"/>
          </w:tcPr>
          <w:p w14:paraId="6FF504D1" w14:textId="67DB8A9A"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r w:rsidR="0009726C">
              <w:rPr>
                <w:rFonts w:asciiTheme="minorHAnsi" w:hAnsiTheme="minorHAnsi" w:cstheme="minorHAnsi"/>
                <w:b/>
              </w:rPr>
              <w:t xml:space="preserve">                          </w:t>
            </w:r>
          </w:p>
        </w:tc>
        <w:tc>
          <w:tcPr>
            <w:tcW w:w="3969" w:type="dxa"/>
          </w:tcPr>
          <w:p w14:paraId="25C6BEA3" w14:textId="7CEA7E03" w:rsidR="00BD265E" w:rsidRPr="00AE066D" w:rsidRDefault="00383CCD" w:rsidP="00BD265E">
            <w:pPr>
              <w:tabs>
                <w:tab w:val="left" w:pos="1418"/>
              </w:tabs>
              <w:rPr>
                <w:rFonts w:asciiTheme="minorHAnsi" w:hAnsiTheme="minorHAnsi" w:cstheme="minorHAnsi"/>
                <w:bCs/>
                <w:szCs w:val="24"/>
              </w:rPr>
            </w:pPr>
            <w:r>
              <w:rPr>
                <w:rFonts w:asciiTheme="minorHAnsi" w:hAnsiTheme="minorHAnsi" w:cstheme="minorHAnsi"/>
                <w:bCs/>
                <w:szCs w:val="24"/>
              </w:rPr>
              <w:t>10</w:t>
            </w:r>
            <w:r w:rsidRPr="00383CCD">
              <w:rPr>
                <w:rFonts w:asciiTheme="minorHAnsi" w:hAnsiTheme="minorHAnsi" w:cstheme="minorHAnsi"/>
                <w:bCs/>
                <w:szCs w:val="24"/>
                <w:vertAlign w:val="superscript"/>
              </w:rPr>
              <w:t>th</w:t>
            </w:r>
            <w:r>
              <w:rPr>
                <w:rFonts w:asciiTheme="minorHAnsi" w:hAnsiTheme="minorHAnsi" w:cstheme="minorHAnsi"/>
                <w:bCs/>
                <w:szCs w:val="24"/>
              </w:rPr>
              <w:t xml:space="preserve"> November</w:t>
            </w:r>
            <w:r w:rsidR="000140B7">
              <w:rPr>
                <w:rFonts w:asciiTheme="minorHAnsi" w:hAnsiTheme="minorHAnsi" w:cstheme="minorHAnsi"/>
                <w:bCs/>
                <w:szCs w:val="24"/>
              </w:rPr>
              <w:t xml:space="preserve">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12F88D68" w:rsidR="00BD265E" w:rsidRPr="00AE066D" w:rsidRDefault="00604A2B" w:rsidP="00AE066D">
            <w:pPr>
              <w:tabs>
                <w:tab w:val="left" w:pos="1418"/>
              </w:tabs>
              <w:rPr>
                <w:rFonts w:asciiTheme="minorHAnsi" w:hAnsiTheme="minorHAnsi" w:cstheme="minorHAnsi"/>
                <w:bCs/>
              </w:rPr>
            </w:pPr>
            <w:r>
              <w:rPr>
                <w:rFonts w:asciiTheme="minorHAnsi" w:hAnsiTheme="minorHAnsi" w:cstheme="minorHAnsi"/>
                <w:bCs/>
              </w:rPr>
              <w:t>1</w:t>
            </w:r>
            <w:r w:rsidR="00DD662C">
              <w:rPr>
                <w:rFonts w:asciiTheme="minorHAnsi" w:hAnsiTheme="minorHAnsi" w:cstheme="minorHAnsi"/>
                <w:bCs/>
              </w:rPr>
              <w:t>3:00-16:00</w:t>
            </w:r>
          </w:p>
        </w:tc>
      </w:tr>
      <w:tr w:rsidR="00BD265E" w14:paraId="3DF31CB7" w14:textId="7A0F47C1" w:rsidTr="00BD265E">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3969"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BD265E">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3969"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BD265E">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3969" w:type="dxa"/>
          </w:tcPr>
          <w:p w14:paraId="624211B4" w14:textId="537B6BD8" w:rsidR="00AA3E41" w:rsidRPr="004B41B3" w:rsidRDefault="0009726C" w:rsidP="00AA3E41">
            <w:pPr>
              <w:tabs>
                <w:tab w:val="left" w:pos="1418"/>
              </w:tabs>
              <w:rPr>
                <w:rFonts w:asciiTheme="minorHAnsi" w:hAnsiTheme="minorHAnsi" w:cstheme="minorHAnsi"/>
                <w:bCs/>
              </w:rPr>
            </w:pPr>
            <w:r>
              <w:rPr>
                <w:rFonts w:asciiTheme="minorHAnsi" w:hAnsiTheme="minorHAnsi" w:cstheme="minorHAnsi"/>
                <w:bCs/>
              </w:rPr>
              <w:t>Cllr</w:t>
            </w:r>
            <w:r w:rsidR="00DB0C76">
              <w:rPr>
                <w:rFonts w:asciiTheme="minorHAnsi" w:hAnsiTheme="minorHAnsi" w:cstheme="minorHAnsi"/>
                <w:bCs/>
              </w:rPr>
              <w:t xml:space="preserve"> </w:t>
            </w:r>
            <w:r w:rsidR="00383CCD">
              <w:rPr>
                <w:rFonts w:asciiTheme="minorHAnsi" w:hAnsiTheme="minorHAnsi" w:cstheme="minorHAnsi"/>
                <w:bCs/>
              </w:rPr>
              <w:t>CB</w:t>
            </w:r>
            <w:r w:rsidR="00DB0C76">
              <w:rPr>
                <w:rFonts w:asciiTheme="minorHAnsi" w:hAnsiTheme="minorHAnsi" w:cstheme="minorHAnsi"/>
                <w:bCs/>
              </w:rPr>
              <w:t xml:space="preserve"> (Chair), </w:t>
            </w:r>
            <w:proofErr w:type="gramStart"/>
            <w:r w:rsidR="00383CCD">
              <w:rPr>
                <w:rFonts w:asciiTheme="minorHAnsi" w:hAnsiTheme="minorHAnsi" w:cstheme="minorHAnsi"/>
                <w:bCs/>
              </w:rPr>
              <w:t>FB,KI</w:t>
            </w:r>
            <w:proofErr w:type="gramEnd"/>
            <w:r w:rsidR="00383CCD">
              <w:rPr>
                <w:rFonts w:asciiTheme="minorHAnsi" w:hAnsiTheme="minorHAnsi" w:cstheme="minorHAnsi"/>
                <w:bCs/>
              </w:rPr>
              <w:t>,</w:t>
            </w:r>
            <w:proofErr w:type="gramStart"/>
            <w:r w:rsidR="00383CCD">
              <w:rPr>
                <w:rFonts w:asciiTheme="minorHAnsi" w:hAnsiTheme="minorHAnsi" w:cstheme="minorHAnsi"/>
                <w:bCs/>
              </w:rPr>
              <w:t>HD,JP</w:t>
            </w:r>
            <w:proofErr w:type="gramEnd"/>
            <w:r w:rsidR="00DB0C76">
              <w:rPr>
                <w:rFonts w:asciiTheme="minorHAnsi" w:hAnsiTheme="minorHAnsi" w:cstheme="minorHAnsi"/>
                <w:bCs/>
              </w:rPr>
              <w:t xml:space="preserve">, </w:t>
            </w:r>
            <w:r w:rsidR="00383CCD">
              <w:rPr>
                <w:rFonts w:asciiTheme="minorHAnsi" w:hAnsiTheme="minorHAnsi" w:cstheme="minorHAnsi"/>
                <w:bCs/>
              </w:rPr>
              <w:t>KB, AS</w:t>
            </w:r>
            <w:r w:rsidR="00DB0C76">
              <w:rPr>
                <w:rFonts w:asciiTheme="minorHAnsi" w:hAnsiTheme="minorHAnsi" w:cstheme="minorHAnsi"/>
                <w:bCs/>
              </w:rPr>
              <w:t>, Sgt WB</w:t>
            </w:r>
            <w:r w:rsidR="00383CCD">
              <w:rPr>
                <w:rFonts w:asciiTheme="minorHAnsi" w:hAnsiTheme="minorHAnsi" w:cstheme="minorHAnsi"/>
                <w:bCs/>
              </w:rPr>
              <w:t>/AO</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BD265E">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3969"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BD265E">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3969" w:type="dxa"/>
          </w:tcPr>
          <w:p w14:paraId="0E2A7620" w14:textId="41FEA431" w:rsidR="00B21CA7" w:rsidRDefault="00383CCD" w:rsidP="00573DB8">
            <w:pPr>
              <w:tabs>
                <w:tab w:val="left" w:pos="1418"/>
              </w:tabs>
              <w:rPr>
                <w:rFonts w:asciiTheme="minorHAnsi" w:hAnsiTheme="minorHAnsi" w:cstheme="minorHAnsi"/>
                <w:bCs/>
              </w:rPr>
            </w:pPr>
            <w:r>
              <w:rPr>
                <w:rFonts w:asciiTheme="minorHAnsi" w:hAnsiTheme="minorHAnsi" w:cstheme="minorHAnsi"/>
                <w:bCs/>
              </w:rPr>
              <w:t xml:space="preserve">JW, SA </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35B333A5" w14:textId="699E006F" w:rsidR="004E7088" w:rsidRPr="003519BA" w:rsidRDefault="00AA3E41" w:rsidP="00520DF0">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lastRenderedPageBreak/>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75F020F2" w14:textId="3FD501DC" w:rsidR="001C6B12" w:rsidRPr="00F401C0" w:rsidRDefault="001C6B12" w:rsidP="00495F73">
            <w:r>
              <w:t>The minutes were agreed as an accurate record.</w:t>
            </w:r>
            <w:r w:rsidR="00520DF0">
              <w:t xml:space="preserve"> KI to be included in the attendance </w:t>
            </w:r>
          </w:p>
        </w:tc>
        <w:tc>
          <w:tcPr>
            <w:tcW w:w="1275" w:type="dxa"/>
          </w:tcPr>
          <w:p w14:paraId="182CE65E" w14:textId="64A8F83A" w:rsidR="0039312C" w:rsidRDefault="0039312C" w:rsidP="00B21CA7">
            <w:pPr>
              <w:rPr>
                <w:rFonts w:asciiTheme="minorHAnsi" w:hAnsiTheme="minorHAnsi" w:cstheme="minorHAnsi"/>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59B4AEEE" w14:textId="6FD64D66" w:rsidR="00DB0C76" w:rsidRPr="00112915" w:rsidRDefault="00DB0C76" w:rsidP="00495F73">
            <w:r>
              <w:t xml:space="preserve">No recommendations from </w:t>
            </w:r>
            <w:r w:rsidR="00B65596">
              <w:t xml:space="preserve">the </w:t>
            </w:r>
            <w:r>
              <w:t xml:space="preserve">last panel.  </w:t>
            </w:r>
          </w:p>
        </w:tc>
        <w:tc>
          <w:tcPr>
            <w:tcW w:w="1275" w:type="dxa"/>
          </w:tcPr>
          <w:p w14:paraId="03A7CD8F" w14:textId="0B702D76" w:rsidR="00EE58D0" w:rsidRPr="001E7318" w:rsidRDefault="00EE58D0" w:rsidP="00C650E3">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13331932" w:rsidR="00F401C0" w:rsidRDefault="00F401C0" w:rsidP="00BD265E">
            <w:pPr>
              <w:rPr>
                <w:rFonts w:asciiTheme="minorHAnsi" w:hAnsiTheme="minorHAnsi" w:cstheme="minorHAnsi"/>
              </w:rPr>
            </w:pPr>
            <w:r>
              <w:rPr>
                <w:rFonts w:asciiTheme="minorHAnsi" w:hAnsiTheme="minorHAnsi" w:cstheme="minorHAnsi"/>
              </w:rPr>
              <w:t>Force Presentation</w:t>
            </w:r>
          </w:p>
        </w:tc>
        <w:tc>
          <w:tcPr>
            <w:tcW w:w="10330" w:type="dxa"/>
          </w:tcPr>
          <w:p w14:paraId="1E7F2DCE" w14:textId="1F1D4C59" w:rsidR="00E81CF9" w:rsidRDefault="00273DBC" w:rsidP="00112915">
            <w:r>
              <w:t xml:space="preserve">Sgt WB delivered a presentation to the Panel regarding </w:t>
            </w:r>
            <w:r w:rsidR="00520DF0">
              <w:t>Use of Force</w:t>
            </w:r>
            <w:r>
              <w:t>. The presentation highlighted the National Decision Model. The model is used to gather information a</w:t>
            </w:r>
            <w:r w:rsidR="00520DF0">
              <w:t>n</w:t>
            </w:r>
            <w:r>
              <w:t xml:space="preserve">d intelligence and can </w:t>
            </w:r>
            <w:r w:rsidR="00B65596">
              <w:t>b</w:t>
            </w:r>
            <w:r>
              <w:t>e used to assess threat and risk and to develop a working strategy.</w:t>
            </w:r>
          </w:p>
          <w:p w14:paraId="4C5DD0A1" w14:textId="50EC2D12" w:rsidR="00273DBC" w:rsidRDefault="00273DBC" w:rsidP="00112915"/>
          <w:p w14:paraId="3BF76075" w14:textId="4B83A5C8" w:rsidR="00273DBC" w:rsidRDefault="00273DBC" w:rsidP="00112915">
            <w:r>
              <w:t>The Panel were also made aware of the powers and policy:</w:t>
            </w:r>
          </w:p>
          <w:p w14:paraId="652340E8" w14:textId="760FCAAF"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Human Rights</w:t>
            </w:r>
          </w:p>
          <w:p w14:paraId="4501E2E3"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PACE Code A</w:t>
            </w:r>
          </w:p>
          <w:p w14:paraId="33DFBB6D"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1 PACE</w:t>
            </w:r>
          </w:p>
          <w:p w14:paraId="51366C0B"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23 Misuse of Drugs Act</w:t>
            </w:r>
          </w:p>
          <w:p w14:paraId="1F7F075A" w14:textId="77777777" w:rsidR="00E81CF9" w:rsidRDefault="00E81CF9" w:rsidP="00112915"/>
          <w:p w14:paraId="1C154B39" w14:textId="4206B70B" w:rsidR="0027091F" w:rsidRPr="0046401D" w:rsidRDefault="0027091F" w:rsidP="00520DF0"/>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17495CFB" w:rsidR="00F401C0" w:rsidRDefault="000D6D64" w:rsidP="003519BA">
            <w:pPr>
              <w:rPr>
                <w:rFonts w:asciiTheme="minorHAnsi" w:hAnsiTheme="minorHAnsi" w:cstheme="minorHAnsi"/>
              </w:rPr>
            </w:pPr>
            <w:r>
              <w:rPr>
                <w:rFonts w:asciiTheme="minorHAnsi" w:hAnsiTheme="minorHAnsi" w:cstheme="minorHAnsi"/>
              </w:rPr>
              <w:t>8</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478EE71D" w14:textId="77777777" w:rsidR="00112915" w:rsidRDefault="00E81CF9" w:rsidP="00112915">
            <w:pPr>
              <w:rPr>
                <w:b/>
                <w:bCs/>
              </w:rPr>
            </w:pPr>
            <w:r>
              <w:rPr>
                <w:b/>
                <w:bCs/>
              </w:rPr>
              <w:t>Case 1-</w:t>
            </w:r>
          </w:p>
          <w:p w14:paraId="2E06D89F" w14:textId="77777777" w:rsidR="0027091F" w:rsidRDefault="0027091F" w:rsidP="00112915">
            <w:pPr>
              <w:rPr>
                <w:b/>
                <w:bCs/>
              </w:rPr>
            </w:pPr>
          </w:p>
          <w:p w14:paraId="310B22C9" w14:textId="0A498BEE" w:rsidR="0027091F" w:rsidRDefault="0027091F" w:rsidP="00112915">
            <w:r>
              <w:t xml:space="preserve">There was no report </w:t>
            </w:r>
            <w:r w:rsidR="00A1734A">
              <w:t xml:space="preserve">that </w:t>
            </w:r>
            <w:r>
              <w:t>gave an overview of the case, so Sgt WB just showed the body worn footage.</w:t>
            </w:r>
          </w:p>
          <w:p w14:paraId="71C51B5A" w14:textId="77777777" w:rsidR="0027091F" w:rsidRDefault="0027091F" w:rsidP="00112915"/>
          <w:p w14:paraId="77602940" w14:textId="37E4242A" w:rsidR="00B65596" w:rsidRDefault="00520DF0" w:rsidP="00112915">
            <w:r>
              <w:t>The panel provided the following comments:</w:t>
            </w:r>
          </w:p>
          <w:p w14:paraId="0EEB0479" w14:textId="5ED06620" w:rsidR="00520DF0" w:rsidRPr="006C1A73" w:rsidRDefault="00520DF0" w:rsidP="006C1A73">
            <w:pPr>
              <w:pStyle w:val="ListParagraph"/>
              <w:numPr>
                <w:ilvl w:val="0"/>
                <w:numId w:val="14"/>
              </w:numPr>
              <w:rPr>
                <w:rFonts w:asciiTheme="minorHAnsi" w:hAnsiTheme="minorHAnsi" w:cstheme="minorHAnsi"/>
                <w:sz w:val="22"/>
                <w:szCs w:val="22"/>
              </w:rPr>
            </w:pPr>
            <w:r w:rsidRPr="006C1A73">
              <w:rPr>
                <w:rFonts w:asciiTheme="minorHAnsi" w:hAnsiTheme="minorHAnsi" w:cstheme="minorHAnsi"/>
                <w:sz w:val="22"/>
                <w:szCs w:val="22"/>
              </w:rPr>
              <w:t>Officers were patient and gave the correct information and advice</w:t>
            </w:r>
          </w:p>
          <w:p w14:paraId="75FC4D83" w14:textId="5D7FC1F9" w:rsidR="00520DF0" w:rsidRPr="006C1A73" w:rsidRDefault="00520DF0" w:rsidP="006C1A73">
            <w:pPr>
              <w:pStyle w:val="ListParagraph"/>
              <w:numPr>
                <w:ilvl w:val="0"/>
                <w:numId w:val="14"/>
              </w:numPr>
              <w:rPr>
                <w:rFonts w:asciiTheme="minorHAnsi" w:hAnsiTheme="minorHAnsi" w:cstheme="minorHAnsi"/>
                <w:sz w:val="22"/>
                <w:szCs w:val="22"/>
              </w:rPr>
            </w:pPr>
            <w:r w:rsidRPr="006C1A73">
              <w:rPr>
                <w:rFonts w:asciiTheme="minorHAnsi" w:hAnsiTheme="minorHAnsi" w:cstheme="minorHAnsi"/>
                <w:sz w:val="22"/>
                <w:szCs w:val="22"/>
              </w:rPr>
              <w:t>Handcuffs were appropriate</w:t>
            </w:r>
          </w:p>
          <w:p w14:paraId="28871537" w14:textId="6DFBD168" w:rsidR="00520DF0" w:rsidRPr="006C1A73" w:rsidRDefault="006C1A73" w:rsidP="006C1A73">
            <w:pPr>
              <w:pStyle w:val="ListParagraph"/>
              <w:numPr>
                <w:ilvl w:val="0"/>
                <w:numId w:val="14"/>
              </w:numPr>
              <w:rPr>
                <w:rFonts w:asciiTheme="minorHAnsi" w:hAnsiTheme="minorHAnsi" w:cstheme="minorHAnsi"/>
                <w:sz w:val="22"/>
                <w:szCs w:val="22"/>
              </w:rPr>
            </w:pPr>
            <w:r w:rsidRPr="006C1A73">
              <w:rPr>
                <w:rFonts w:asciiTheme="minorHAnsi" w:hAnsiTheme="minorHAnsi" w:cstheme="minorHAnsi"/>
                <w:sz w:val="22"/>
                <w:szCs w:val="22"/>
              </w:rPr>
              <w:t xml:space="preserve">The video was quite difficult to </w:t>
            </w:r>
            <w:proofErr w:type="gramStart"/>
            <w:r w:rsidRPr="006C1A73">
              <w:rPr>
                <w:rFonts w:asciiTheme="minorHAnsi" w:hAnsiTheme="minorHAnsi" w:cstheme="minorHAnsi"/>
                <w:sz w:val="22"/>
                <w:szCs w:val="22"/>
              </w:rPr>
              <w:t>follow</w:t>
            </w:r>
            <w:proofErr w:type="gramEnd"/>
            <w:r w:rsidRPr="006C1A73">
              <w:rPr>
                <w:rFonts w:asciiTheme="minorHAnsi" w:hAnsiTheme="minorHAnsi" w:cstheme="minorHAnsi"/>
                <w:sz w:val="22"/>
                <w:szCs w:val="22"/>
              </w:rPr>
              <w:t xml:space="preserve"> and the use of redaction made it difficult to hear the context</w:t>
            </w:r>
          </w:p>
          <w:p w14:paraId="60FCA5D0" w14:textId="77777777" w:rsidR="006C1A73" w:rsidRDefault="006C1A73" w:rsidP="00112915"/>
          <w:p w14:paraId="0179AC49" w14:textId="6E86AEB3" w:rsidR="00E81CF9" w:rsidRPr="00B65596" w:rsidRDefault="00B65596" w:rsidP="00112915">
            <w:pPr>
              <w:rPr>
                <w:b/>
                <w:bCs/>
              </w:rPr>
            </w:pPr>
            <w:r>
              <w:rPr>
                <w:b/>
                <w:bCs/>
              </w:rPr>
              <w:lastRenderedPageBreak/>
              <w:t xml:space="preserve">Action- </w:t>
            </w:r>
            <w:r w:rsidR="006C1A73">
              <w:rPr>
                <w:b/>
                <w:bCs/>
              </w:rPr>
              <w:t>AB/SS to raise issues on redaction</w:t>
            </w:r>
            <w:r w:rsidR="00E81CF9" w:rsidRPr="00B65596">
              <w:rPr>
                <w:b/>
                <w:bCs/>
              </w:rPr>
              <w:t xml:space="preserve"> </w:t>
            </w:r>
          </w:p>
          <w:p w14:paraId="45F52602" w14:textId="77777777" w:rsidR="00E81CF9" w:rsidRDefault="00E81CF9" w:rsidP="00112915"/>
          <w:p w14:paraId="5BFBD82F" w14:textId="77777777" w:rsidR="00526F23" w:rsidRDefault="00526F23" w:rsidP="00112915">
            <w:pPr>
              <w:rPr>
                <w:b/>
                <w:bCs/>
              </w:rPr>
            </w:pPr>
            <w:r w:rsidRPr="00A1734A">
              <w:rPr>
                <w:b/>
                <w:bCs/>
              </w:rPr>
              <w:t>Case 2-</w:t>
            </w:r>
          </w:p>
          <w:p w14:paraId="1D70340C" w14:textId="77777777" w:rsidR="00A1734A" w:rsidRDefault="00A1734A" w:rsidP="00112915">
            <w:pPr>
              <w:rPr>
                <w:b/>
                <w:bCs/>
              </w:rPr>
            </w:pPr>
          </w:p>
          <w:p w14:paraId="3D441C7D" w14:textId="7CC49E2B" w:rsidR="00A1734A" w:rsidRDefault="00A1734A" w:rsidP="00112915">
            <w:r>
              <w:t>There was no report that gave an overview of the case, so Sgt WB just showed the body worn footage.</w:t>
            </w:r>
          </w:p>
          <w:p w14:paraId="66B594FA" w14:textId="77777777" w:rsidR="006C1A73" w:rsidRDefault="006C1A73" w:rsidP="00112915"/>
          <w:p w14:paraId="1569EED1" w14:textId="4199F10D" w:rsidR="006C1A73" w:rsidRPr="00A1734A" w:rsidRDefault="006C1A73" w:rsidP="00112915">
            <w:r>
              <w:t xml:space="preserve">The panel had no issues with the </w:t>
            </w:r>
            <w:proofErr w:type="gramStart"/>
            <w:r>
              <w:t>case</w:t>
            </w:r>
            <w:proofErr w:type="gramEnd"/>
            <w:r>
              <w:t xml:space="preserve"> and it was complaint with policy.</w:t>
            </w:r>
          </w:p>
          <w:p w14:paraId="591AB422" w14:textId="77777777" w:rsidR="00A1734A" w:rsidRPr="00A1734A" w:rsidRDefault="00A1734A" w:rsidP="00112915">
            <w:pPr>
              <w:rPr>
                <w:b/>
                <w:bCs/>
              </w:rPr>
            </w:pPr>
          </w:p>
          <w:p w14:paraId="0E902840" w14:textId="77777777" w:rsidR="006677F3" w:rsidRDefault="006677F3" w:rsidP="00112915">
            <w:pPr>
              <w:rPr>
                <w:b/>
                <w:bCs/>
              </w:rPr>
            </w:pPr>
            <w:r w:rsidRPr="00902349">
              <w:rPr>
                <w:b/>
                <w:bCs/>
              </w:rPr>
              <w:t>Case 3-</w:t>
            </w:r>
          </w:p>
          <w:p w14:paraId="212762C9" w14:textId="77777777" w:rsidR="00902349" w:rsidRDefault="00902349" w:rsidP="00112915">
            <w:pPr>
              <w:rPr>
                <w:b/>
                <w:bCs/>
              </w:rPr>
            </w:pPr>
          </w:p>
          <w:p w14:paraId="12C62045" w14:textId="38D15A14" w:rsidR="00902349" w:rsidRDefault="00902349" w:rsidP="00112915">
            <w:r>
              <w:t xml:space="preserve">There was no report that gave an overview of the case, so Sgt WB just showed the body worn footage. </w:t>
            </w:r>
          </w:p>
          <w:p w14:paraId="19EED299" w14:textId="77777777" w:rsidR="00902349" w:rsidRPr="00902349" w:rsidRDefault="00902349" w:rsidP="00112915"/>
          <w:p w14:paraId="5081A15A" w14:textId="22FD2645" w:rsidR="00F131D5" w:rsidRDefault="006C1A73" w:rsidP="00112915">
            <w:r>
              <w:t>The panel had a question around why handcuffing was used at the front and not the back in this occasion, AO clarified that this is at the offices discretion and is a judgement call at the time – in this case the detainee was very compliant.</w:t>
            </w:r>
          </w:p>
          <w:p w14:paraId="165CD7B4" w14:textId="77777777" w:rsidR="006C1A73" w:rsidRDefault="006C1A73" w:rsidP="00112915"/>
          <w:p w14:paraId="0FE61BDA" w14:textId="1BF2E681" w:rsidR="006677F3" w:rsidRDefault="006677F3" w:rsidP="00112915">
            <w:pPr>
              <w:rPr>
                <w:b/>
                <w:bCs/>
              </w:rPr>
            </w:pPr>
            <w:r w:rsidRPr="00F131D5">
              <w:rPr>
                <w:b/>
                <w:bCs/>
              </w:rPr>
              <w:t>Case 4-</w:t>
            </w:r>
          </w:p>
          <w:p w14:paraId="67E9A01C" w14:textId="77777777" w:rsidR="00F131D5" w:rsidRDefault="00F131D5" w:rsidP="00112915">
            <w:pPr>
              <w:rPr>
                <w:b/>
                <w:bCs/>
              </w:rPr>
            </w:pPr>
          </w:p>
          <w:p w14:paraId="6A58B7F7" w14:textId="01E82885" w:rsidR="00F131D5" w:rsidRDefault="00F131D5" w:rsidP="00112915">
            <w:r>
              <w:t>There was no report that gave an overview of the case, so Sgt WB just showed the body worn footage.</w:t>
            </w:r>
          </w:p>
          <w:p w14:paraId="0A7345A8" w14:textId="77777777" w:rsidR="00F131D5" w:rsidRDefault="00F131D5" w:rsidP="00112915"/>
          <w:p w14:paraId="4E7AAA03" w14:textId="727996E9" w:rsidR="006C1A73" w:rsidRDefault="006C1A73" w:rsidP="00112915">
            <w:r>
              <w:t>The panel provided the following comments:</w:t>
            </w:r>
          </w:p>
          <w:p w14:paraId="23A94B12" w14:textId="701C4B60" w:rsidR="006C1A73" w:rsidRDefault="006C1A73" w:rsidP="00112915">
            <w:r>
              <w:t xml:space="preserve">The circumstances of this case </w:t>
            </w:r>
            <w:proofErr w:type="gramStart"/>
            <w:r>
              <w:t>was</w:t>
            </w:r>
            <w:proofErr w:type="gramEnd"/>
            <w:r>
              <w:t xml:space="preserve"> very difficult and was handled well by officers</w:t>
            </w:r>
          </w:p>
          <w:p w14:paraId="611D041A" w14:textId="713EF250" w:rsidR="006C1A73" w:rsidRDefault="006C1A73" w:rsidP="00112915">
            <w:r>
              <w:t xml:space="preserve">Swearing made by officers – was this </w:t>
            </w:r>
            <w:proofErr w:type="gramStart"/>
            <w:r>
              <w:t>really appropriate</w:t>
            </w:r>
            <w:proofErr w:type="gramEnd"/>
            <w:r>
              <w:t xml:space="preserve"> </w:t>
            </w:r>
          </w:p>
          <w:p w14:paraId="050C3AE2" w14:textId="100697D0" w:rsidR="007316E2" w:rsidRPr="007C5306" w:rsidRDefault="006C1A73" w:rsidP="006C1A73">
            <w:r>
              <w:t>Although it was difficult to see how the detainee was restrained the panel thought that officers got on with their job and acted appropriately.</w:t>
            </w:r>
          </w:p>
        </w:tc>
        <w:tc>
          <w:tcPr>
            <w:tcW w:w="1275" w:type="dxa"/>
          </w:tcPr>
          <w:p w14:paraId="337ECCAB" w14:textId="77777777" w:rsidR="008563C4" w:rsidRDefault="008563C4" w:rsidP="00C650E3">
            <w:pPr>
              <w:rPr>
                <w:rFonts w:asciiTheme="minorHAnsi" w:hAnsiTheme="minorHAnsi" w:cstheme="minorHAnsi"/>
                <w:b/>
                <w:bCs/>
              </w:rPr>
            </w:pPr>
          </w:p>
          <w:p w14:paraId="6D574F85" w14:textId="77777777" w:rsidR="007C5306" w:rsidRDefault="007C5306" w:rsidP="00C650E3">
            <w:pPr>
              <w:rPr>
                <w:rFonts w:asciiTheme="minorHAnsi" w:hAnsiTheme="minorHAnsi" w:cstheme="minorHAnsi"/>
                <w:b/>
                <w:bCs/>
              </w:rPr>
            </w:pPr>
          </w:p>
          <w:p w14:paraId="51A6A9BF" w14:textId="77777777" w:rsidR="007C5306" w:rsidRDefault="007C5306" w:rsidP="00C650E3">
            <w:pPr>
              <w:rPr>
                <w:rFonts w:asciiTheme="minorHAnsi" w:hAnsiTheme="minorHAnsi" w:cstheme="minorHAnsi"/>
                <w:b/>
                <w:bCs/>
              </w:rPr>
            </w:pPr>
          </w:p>
          <w:p w14:paraId="60CD10F2" w14:textId="77777777" w:rsidR="007C5306" w:rsidRDefault="007C5306" w:rsidP="00C650E3">
            <w:pPr>
              <w:rPr>
                <w:rFonts w:asciiTheme="minorHAnsi" w:hAnsiTheme="minorHAnsi" w:cstheme="minorHAnsi"/>
                <w:b/>
                <w:bCs/>
              </w:rPr>
            </w:pPr>
          </w:p>
          <w:p w14:paraId="1D689F0C" w14:textId="77777777" w:rsidR="007C5306" w:rsidRDefault="007C5306" w:rsidP="00C650E3">
            <w:pPr>
              <w:rPr>
                <w:rFonts w:asciiTheme="minorHAnsi" w:hAnsiTheme="minorHAnsi" w:cstheme="minorHAnsi"/>
                <w:b/>
                <w:bCs/>
              </w:rPr>
            </w:pPr>
          </w:p>
          <w:p w14:paraId="0EBB5BEC" w14:textId="77777777" w:rsidR="007C5306" w:rsidRDefault="007C5306" w:rsidP="00C650E3">
            <w:pPr>
              <w:rPr>
                <w:rFonts w:asciiTheme="minorHAnsi" w:hAnsiTheme="minorHAnsi" w:cstheme="minorHAnsi"/>
                <w:b/>
                <w:bCs/>
              </w:rPr>
            </w:pPr>
          </w:p>
          <w:p w14:paraId="674EDE4B" w14:textId="77777777" w:rsidR="007C5306" w:rsidRDefault="007C5306" w:rsidP="00C650E3">
            <w:pPr>
              <w:rPr>
                <w:rFonts w:asciiTheme="minorHAnsi" w:hAnsiTheme="minorHAnsi" w:cstheme="minorHAnsi"/>
                <w:b/>
                <w:bCs/>
              </w:rPr>
            </w:pPr>
          </w:p>
          <w:p w14:paraId="03FAADE5" w14:textId="77777777" w:rsidR="007C5306" w:rsidRDefault="007C5306" w:rsidP="00C650E3">
            <w:pPr>
              <w:rPr>
                <w:rFonts w:asciiTheme="minorHAnsi" w:hAnsiTheme="minorHAnsi" w:cstheme="minorHAnsi"/>
                <w:b/>
                <w:bCs/>
              </w:rPr>
            </w:pPr>
          </w:p>
          <w:p w14:paraId="3963A60C" w14:textId="77777777" w:rsidR="007C5306" w:rsidRDefault="007C5306" w:rsidP="00C650E3">
            <w:pPr>
              <w:rPr>
                <w:rFonts w:asciiTheme="minorHAnsi" w:hAnsiTheme="minorHAnsi" w:cstheme="minorHAnsi"/>
                <w:b/>
                <w:bCs/>
              </w:rPr>
            </w:pPr>
          </w:p>
          <w:p w14:paraId="1301E64D" w14:textId="77777777" w:rsidR="007C5306" w:rsidRDefault="007C5306" w:rsidP="00C650E3">
            <w:pPr>
              <w:rPr>
                <w:rFonts w:asciiTheme="minorHAnsi" w:hAnsiTheme="minorHAnsi" w:cstheme="minorHAnsi"/>
                <w:b/>
                <w:bCs/>
              </w:rPr>
            </w:pPr>
          </w:p>
          <w:p w14:paraId="7CD50373" w14:textId="77777777" w:rsidR="007C5306" w:rsidRDefault="007C5306" w:rsidP="00C650E3">
            <w:pPr>
              <w:rPr>
                <w:rFonts w:asciiTheme="minorHAnsi" w:hAnsiTheme="minorHAnsi" w:cstheme="minorHAnsi"/>
                <w:b/>
                <w:bCs/>
              </w:rPr>
            </w:pPr>
          </w:p>
          <w:p w14:paraId="36525595" w14:textId="77777777" w:rsidR="007C5306" w:rsidRDefault="007C5306" w:rsidP="00C650E3">
            <w:pPr>
              <w:rPr>
                <w:rFonts w:asciiTheme="minorHAnsi" w:hAnsiTheme="minorHAnsi" w:cstheme="minorHAnsi"/>
                <w:b/>
                <w:bCs/>
              </w:rPr>
            </w:pPr>
          </w:p>
          <w:p w14:paraId="7B817196" w14:textId="3B6D50B2" w:rsidR="007C5306" w:rsidRDefault="007C5306" w:rsidP="007C5306">
            <w:pPr>
              <w:jc w:val="center"/>
              <w:rPr>
                <w:rFonts w:asciiTheme="minorHAnsi" w:hAnsiTheme="minorHAnsi" w:cstheme="minorHAnsi"/>
                <w:b/>
                <w:bCs/>
              </w:rPr>
            </w:pPr>
          </w:p>
          <w:p w14:paraId="125B133E" w14:textId="77777777" w:rsidR="007C5306" w:rsidRDefault="007C5306" w:rsidP="007C5306">
            <w:pPr>
              <w:jc w:val="center"/>
              <w:rPr>
                <w:rFonts w:asciiTheme="minorHAnsi" w:hAnsiTheme="minorHAnsi" w:cstheme="minorHAnsi"/>
                <w:b/>
                <w:bCs/>
              </w:rPr>
            </w:pPr>
          </w:p>
          <w:p w14:paraId="0B328C90" w14:textId="77777777" w:rsidR="007C5306" w:rsidRDefault="007C5306" w:rsidP="007C5306">
            <w:pPr>
              <w:jc w:val="center"/>
              <w:rPr>
                <w:rFonts w:asciiTheme="minorHAnsi" w:hAnsiTheme="minorHAnsi" w:cstheme="minorHAnsi"/>
                <w:b/>
                <w:bCs/>
              </w:rPr>
            </w:pPr>
          </w:p>
          <w:p w14:paraId="1B044747" w14:textId="77777777" w:rsidR="007C5306" w:rsidRDefault="007C5306" w:rsidP="007C5306">
            <w:pPr>
              <w:jc w:val="center"/>
              <w:rPr>
                <w:rFonts w:asciiTheme="minorHAnsi" w:hAnsiTheme="minorHAnsi" w:cstheme="minorHAnsi"/>
                <w:b/>
                <w:bCs/>
              </w:rPr>
            </w:pPr>
          </w:p>
          <w:p w14:paraId="40E3A702" w14:textId="77777777" w:rsidR="007C5306" w:rsidRDefault="007C5306" w:rsidP="007C5306">
            <w:pPr>
              <w:jc w:val="center"/>
              <w:rPr>
                <w:rFonts w:asciiTheme="minorHAnsi" w:hAnsiTheme="minorHAnsi" w:cstheme="minorHAnsi"/>
                <w:b/>
                <w:bCs/>
              </w:rPr>
            </w:pPr>
          </w:p>
          <w:p w14:paraId="7DE77841" w14:textId="77777777" w:rsidR="007C5306" w:rsidRDefault="007C5306" w:rsidP="007C5306">
            <w:pPr>
              <w:jc w:val="center"/>
              <w:rPr>
                <w:rFonts w:asciiTheme="minorHAnsi" w:hAnsiTheme="minorHAnsi" w:cstheme="minorHAnsi"/>
                <w:b/>
                <w:bCs/>
              </w:rPr>
            </w:pPr>
          </w:p>
          <w:p w14:paraId="16E39AEB" w14:textId="77777777" w:rsidR="007C5306" w:rsidRDefault="007C5306" w:rsidP="007C5306">
            <w:pPr>
              <w:jc w:val="center"/>
              <w:rPr>
                <w:rFonts w:asciiTheme="minorHAnsi" w:hAnsiTheme="minorHAnsi" w:cstheme="minorHAnsi"/>
                <w:b/>
                <w:bCs/>
              </w:rPr>
            </w:pPr>
          </w:p>
          <w:p w14:paraId="036EB7B3" w14:textId="77777777" w:rsidR="007C5306" w:rsidRDefault="007C5306" w:rsidP="007C5306">
            <w:pPr>
              <w:jc w:val="center"/>
              <w:rPr>
                <w:rFonts w:asciiTheme="minorHAnsi" w:hAnsiTheme="minorHAnsi" w:cstheme="minorHAnsi"/>
                <w:b/>
                <w:bCs/>
              </w:rPr>
            </w:pPr>
          </w:p>
          <w:p w14:paraId="50E3C6F4" w14:textId="77777777" w:rsidR="007C5306" w:rsidRDefault="007C5306" w:rsidP="007C5306">
            <w:pPr>
              <w:jc w:val="center"/>
              <w:rPr>
                <w:rFonts w:asciiTheme="minorHAnsi" w:hAnsiTheme="minorHAnsi" w:cstheme="minorHAnsi"/>
                <w:b/>
                <w:bCs/>
              </w:rPr>
            </w:pPr>
          </w:p>
          <w:p w14:paraId="394047EF" w14:textId="77777777" w:rsidR="007C5306" w:rsidRDefault="007C5306" w:rsidP="007C5306">
            <w:pPr>
              <w:jc w:val="center"/>
              <w:rPr>
                <w:rFonts w:asciiTheme="minorHAnsi" w:hAnsiTheme="minorHAnsi" w:cstheme="minorHAnsi"/>
                <w:b/>
                <w:bCs/>
              </w:rPr>
            </w:pPr>
          </w:p>
          <w:p w14:paraId="122FD7C2" w14:textId="77777777" w:rsidR="007C5306" w:rsidRDefault="007C5306" w:rsidP="007C5306">
            <w:pPr>
              <w:jc w:val="center"/>
              <w:rPr>
                <w:rFonts w:asciiTheme="minorHAnsi" w:hAnsiTheme="minorHAnsi" w:cstheme="minorHAnsi"/>
                <w:b/>
                <w:bCs/>
              </w:rPr>
            </w:pPr>
          </w:p>
          <w:p w14:paraId="2EC443DE" w14:textId="77777777" w:rsidR="007C5306" w:rsidRDefault="007C5306" w:rsidP="007C5306">
            <w:pPr>
              <w:jc w:val="center"/>
              <w:rPr>
                <w:rFonts w:asciiTheme="minorHAnsi" w:hAnsiTheme="minorHAnsi" w:cstheme="minorHAnsi"/>
                <w:b/>
                <w:bCs/>
              </w:rPr>
            </w:pPr>
          </w:p>
          <w:p w14:paraId="69BC7DEE" w14:textId="77777777" w:rsidR="007C5306" w:rsidRDefault="007C5306" w:rsidP="007C5306">
            <w:pPr>
              <w:jc w:val="center"/>
              <w:rPr>
                <w:rFonts w:asciiTheme="minorHAnsi" w:hAnsiTheme="minorHAnsi" w:cstheme="minorHAnsi"/>
                <w:b/>
                <w:bCs/>
              </w:rPr>
            </w:pPr>
          </w:p>
          <w:p w14:paraId="23D04405" w14:textId="77777777" w:rsidR="007C5306" w:rsidRDefault="007C5306" w:rsidP="007C5306">
            <w:pPr>
              <w:jc w:val="center"/>
              <w:rPr>
                <w:rFonts w:asciiTheme="minorHAnsi" w:hAnsiTheme="minorHAnsi" w:cstheme="minorHAnsi"/>
                <w:b/>
                <w:bCs/>
              </w:rPr>
            </w:pPr>
          </w:p>
          <w:p w14:paraId="635E1DB0" w14:textId="77777777" w:rsidR="007C5306" w:rsidRDefault="007C5306" w:rsidP="007C5306">
            <w:pPr>
              <w:jc w:val="center"/>
              <w:rPr>
                <w:rFonts w:asciiTheme="minorHAnsi" w:hAnsiTheme="minorHAnsi" w:cstheme="minorHAnsi"/>
                <w:b/>
                <w:bCs/>
              </w:rPr>
            </w:pPr>
          </w:p>
          <w:p w14:paraId="6F19D35C" w14:textId="77777777" w:rsidR="007C5306" w:rsidRDefault="007C5306" w:rsidP="007C5306">
            <w:pPr>
              <w:jc w:val="center"/>
              <w:rPr>
                <w:rFonts w:asciiTheme="minorHAnsi" w:hAnsiTheme="minorHAnsi" w:cstheme="minorHAnsi"/>
                <w:b/>
                <w:bCs/>
              </w:rPr>
            </w:pPr>
          </w:p>
          <w:p w14:paraId="220C3231" w14:textId="77777777" w:rsidR="007C5306" w:rsidRDefault="007C5306" w:rsidP="007C5306">
            <w:pPr>
              <w:jc w:val="center"/>
              <w:rPr>
                <w:rFonts w:asciiTheme="minorHAnsi" w:hAnsiTheme="minorHAnsi" w:cstheme="minorHAnsi"/>
                <w:b/>
                <w:bCs/>
              </w:rPr>
            </w:pPr>
          </w:p>
          <w:p w14:paraId="77254373" w14:textId="77777777" w:rsidR="007C5306" w:rsidRDefault="007C5306" w:rsidP="007C5306">
            <w:pPr>
              <w:jc w:val="center"/>
              <w:rPr>
                <w:rFonts w:asciiTheme="minorHAnsi" w:hAnsiTheme="minorHAnsi" w:cstheme="minorHAnsi"/>
                <w:b/>
                <w:bCs/>
              </w:rPr>
            </w:pPr>
          </w:p>
          <w:p w14:paraId="7ECACBCA" w14:textId="77777777" w:rsidR="007C5306" w:rsidRDefault="007C5306" w:rsidP="007C5306">
            <w:pPr>
              <w:jc w:val="center"/>
              <w:rPr>
                <w:rFonts w:asciiTheme="minorHAnsi" w:hAnsiTheme="minorHAnsi" w:cstheme="minorHAnsi"/>
                <w:b/>
                <w:bCs/>
              </w:rPr>
            </w:pPr>
          </w:p>
          <w:p w14:paraId="2100B6EE" w14:textId="77777777" w:rsidR="007C5306" w:rsidRDefault="007C5306" w:rsidP="007C5306">
            <w:pPr>
              <w:jc w:val="center"/>
              <w:rPr>
                <w:rFonts w:asciiTheme="minorHAnsi" w:hAnsiTheme="minorHAnsi" w:cstheme="minorHAnsi"/>
                <w:b/>
                <w:bCs/>
              </w:rPr>
            </w:pPr>
          </w:p>
          <w:p w14:paraId="65FE7B05" w14:textId="77777777" w:rsidR="007C5306" w:rsidRDefault="007C5306" w:rsidP="007C5306">
            <w:pPr>
              <w:jc w:val="center"/>
              <w:rPr>
                <w:rFonts w:asciiTheme="minorHAnsi" w:hAnsiTheme="minorHAnsi" w:cstheme="minorHAnsi"/>
                <w:b/>
                <w:bCs/>
              </w:rPr>
            </w:pPr>
          </w:p>
          <w:p w14:paraId="126C95DF" w14:textId="77777777" w:rsidR="007C5306" w:rsidRDefault="007C5306" w:rsidP="007C5306">
            <w:pPr>
              <w:jc w:val="center"/>
              <w:rPr>
                <w:rFonts w:asciiTheme="minorHAnsi" w:hAnsiTheme="minorHAnsi" w:cstheme="minorHAnsi"/>
                <w:b/>
                <w:bCs/>
              </w:rPr>
            </w:pPr>
          </w:p>
          <w:p w14:paraId="2392E22C" w14:textId="77777777" w:rsidR="007C5306" w:rsidRDefault="007C5306" w:rsidP="007C5306">
            <w:pPr>
              <w:jc w:val="center"/>
              <w:rPr>
                <w:rFonts w:asciiTheme="minorHAnsi" w:hAnsiTheme="minorHAnsi" w:cstheme="minorHAnsi"/>
                <w:b/>
                <w:bCs/>
              </w:rPr>
            </w:pPr>
          </w:p>
          <w:p w14:paraId="50585906" w14:textId="77777777" w:rsidR="007C5306" w:rsidRDefault="007C5306" w:rsidP="007C5306">
            <w:pPr>
              <w:jc w:val="center"/>
              <w:rPr>
                <w:rFonts w:asciiTheme="minorHAnsi" w:hAnsiTheme="minorHAnsi" w:cstheme="minorHAnsi"/>
                <w:b/>
                <w:bCs/>
              </w:rPr>
            </w:pPr>
          </w:p>
          <w:p w14:paraId="2FE14F84" w14:textId="77777777" w:rsidR="007C5306" w:rsidRDefault="007C5306" w:rsidP="007C5306">
            <w:pPr>
              <w:jc w:val="center"/>
              <w:rPr>
                <w:rFonts w:asciiTheme="minorHAnsi" w:hAnsiTheme="minorHAnsi" w:cstheme="minorHAnsi"/>
                <w:b/>
                <w:bCs/>
              </w:rPr>
            </w:pPr>
          </w:p>
          <w:p w14:paraId="413B99B0" w14:textId="19FEF4F4" w:rsidR="007C5306" w:rsidRPr="001E7318" w:rsidRDefault="007C5306" w:rsidP="006C1A73">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9B09593" w:rsidR="00F401C0" w:rsidRDefault="000D6D64" w:rsidP="003519BA">
            <w:pPr>
              <w:rPr>
                <w:rFonts w:asciiTheme="minorHAnsi" w:hAnsiTheme="minorHAnsi" w:cstheme="minorHAnsi"/>
              </w:rPr>
            </w:pPr>
            <w:r>
              <w:rPr>
                <w:rFonts w:asciiTheme="minorHAnsi" w:hAnsiTheme="minorHAnsi" w:cstheme="minorHAnsi"/>
              </w:rPr>
              <w:t>9</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6866DF14" w14:textId="77777777" w:rsidR="007316E2" w:rsidRPr="006C1A73" w:rsidRDefault="006C1A73" w:rsidP="00C650E3">
            <w:pPr>
              <w:rPr>
                <w:rFonts w:asciiTheme="minorHAnsi" w:hAnsiTheme="minorHAnsi" w:cstheme="minorHAnsi"/>
              </w:rPr>
            </w:pPr>
            <w:r w:rsidRPr="006C1A73">
              <w:rPr>
                <w:rFonts w:asciiTheme="minorHAnsi" w:hAnsiTheme="minorHAnsi" w:cstheme="minorHAnsi"/>
              </w:rPr>
              <w:t>Overall, the panel thought the body worn videos were good and that the police acted well and were consistent throughout.</w:t>
            </w:r>
          </w:p>
          <w:p w14:paraId="17AFDB21" w14:textId="77777777" w:rsidR="006C1A73" w:rsidRPr="006C1A73" w:rsidRDefault="006C1A73" w:rsidP="00C650E3">
            <w:pPr>
              <w:rPr>
                <w:rFonts w:asciiTheme="minorHAnsi" w:hAnsiTheme="minorHAnsi" w:cstheme="minorHAnsi"/>
              </w:rPr>
            </w:pPr>
          </w:p>
          <w:p w14:paraId="651B1448" w14:textId="3E7B5467" w:rsidR="006C1A73" w:rsidRPr="00B65596" w:rsidRDefault="006C1A73" w:rsidP="00C650E3">
            <w:pPr>
              <w:rPr>
                <w:rFonts w:asciiTheme="minorHAnsi" w:hAnsiTheme="minorHAnsi" w:cstheme="minorHAnsi"/>
                <w:b/>
                <w:bCs/>
              </w:rPr>
            </w:pPr>
            <w:r w:rsidRPr="006C1A73">
              <w:rPr>
                <w:rFonts w:asciiTheme="minorHAnsi" w:hAnsiTheme="minorHAnsi" w:cstheme="minorHAnsi"/>
              </w:rPr>
              <w:lastRenderedPageBreak/>
              <w:t>The panel wished to raise their concerns over the redaction of cases as this can make it difficult to understand the context of cases, therefore making it harder to be able to provide proper scrutiny of cases.</w:t>
            </w:r>
          </w:p>
        </w:tc>
        <w:tc>
          <w:tcPr>
            <w:tcW w:w="1275" w:type="dxa"/>
          </w:tcPr>
          <w:p w14:paraId="5AE6072A" w14:textId="726155D0" w:rsidR="008563C4" w:rsidRPr="008563C4" w:rsidRDefault="008563C4" w:rsidP="00C650E3">
            <w:pP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B03C4A">
        <w:tc>
          <w:tcPr>
            <w:tcW w:w="440" w:type="dxa"/>
          </w:tcPr>
          <w:p w14:paraId="2DAACCE8" w14:textId="0A68E3B5"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0</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30213BA1" w14:textId="73591AFB" w:rsidR="00AC2D1A" w:rsidRPr="00F401C0" w:rsidRDefault="00755F88" w:rsidP="00495F73">
            <w:r>
              <w:t>There was no other business.</w:t>
            </w:r>
          </w:p>
        </w:tc>
        <w:tc>
          <w:tcPr>
            <w:tcW w:w="1275" w:type="dxa"/>
          </w:tcPr>
          <w:p w14:paraId="05F96D14" w14:textId="77777777" w:rsidR="00F401C0" w:rsidRDefault="00F401C0" w:rsidP="00B21CA7">
            <w:pPr>
              <w:rPr>
                <w:rFonts w:asciiTheme="minorHAnsi" w:hAnsiTheme="minorHAnsi" w:cstheme="minorHAnsi"/>
              </w:rPr>
            </w:pP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58AB83CE"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1</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03A1A713" w14:textId="4CB6C372" w:rsidR="00F401C0" w:rsidRPr="007F2185" w:rsidRDefault="001C6B12" w:rsidP="00495F73">
            <w:r w:rsidRPr="007F2185">
              <w:t xml:space="preserve">The next meeting will take place </w:t>
            </w:r>
            <w:r w:rsidR="000140B7" w:rsidRPr="007F2185">
              <w:t>on</w:t>
            </w:r>
            <w:r w:rsidR="00755F88" w:rsidRPr="007F2185">
              <w:t xml:space="preserve"> Monday 1</w:t>
            </w:r>
            <w:r w:rsidR="007F2185" w:rsidRPr="007F2185">
              <w:t>5</w:t>
            </w:r>
            <w:r w:rsidR="007F2185" w:rsidRPr="007F2185">
              <w:rPr>
                <w:vertAlign w:val="superscript"/>
              </w:rPr>
              <w:t>th</w:t>
            </w:r>
            <w:r w:rsidR="007F2185" w:rsidRPr="007F2185">
              <w:t xml:space="preserve"> December 2025. This will be held at an earlier time to allow panel members to attend the PCC’s Volunteer Focus Group.</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6CEB"/>
    <w:multiLevelType w:val="hybridMultilevel"/>
    <w:tmpl w:val="65D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C3A2C"/>
    <w:multiLevelType w:val="hybridMultilevel"/>
    <w:tmpl w:val="DEB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90630"/>
    <w:multiLevelType w:val="hybridMultilevel"/>
    <w:tmpl w:val="9B54514C"/>
    <w:lvl w:ilvl="0" w:tplc="F46A2B9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2" w15:restartNumberingAfterBreak="0">
    <w:nsid w:val="732637FF"/>
    <w:multiLevelType w:val="hybridMultilevel"/>
    <w:tmpl w:val="7AF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11"/>
  </w:num>
  <w:num w:numId="2" w16cid:durableId="1596816691">
    <w:abstractNumId w:val="2"/>
  </w:num>
  <w:num w:numId="3" w16cid:durableId="1967394987">
    <w:abstractNumId w:val="3"/>
  </w:num>
  <w:num w:numId="4" w16cid:durableId="901335429">
    <w:abstractNumId w:val="6"/>
  </w:num>
  <w:num w:numId="5" w16cid:durableId="629241920">
    <w:abstractNumId w:val="0"/>
  </w:num>
  <w:num w:numId="6" w16cid:durableId="197160439">
    <w:abstractNumId w:val="13"/>
  </w:num>
  <w:num w:numId="7" w16cid:durableId="1476800385">
    <w:abstractNumId w:val="4"/>
  </w:num>
  <w:num w:numId="8" w16cid:durableId="29229127">
    <w:abstractNumId w:val="9"/>
  </w:num>
  <w:num w:numId="9" w16cid:durableId="283580708">
    <w:abstractNumId w:val="10"/>
  </w:num>
  <w:num w:numId="10" w16cid:durableId="553661880">
    <w:abstractNumId w:val="1"/>
  </w:num>
  <w:num w:numId="11" w16cid:durableId="283772073">
    <w:abstractNumId w:val="8"/>
  </w:num>
  <w:num w:numId="12" w16cid:durableId="787771645">
    <w:abstractNumId w:val="12"/>
  </w:num>
  <w:num w:numId="13" w16cid:durableId="329136052">
    <w:abstractNumId w:val="5"/>
  </w:num>
  <w:num w:numId="14" w16cid:durableId="389965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140B7"/>
    <w:rsid w:val="00032BEF"/>
    <w:rsid w:val="000334AA"/>
    <w:rsid w:val="00033825"/>
    <w:rsid w:val="000359F1"/>
    <w:rsid w:val="00044AE0"/>
    <w:rsid w:val="00062326"/>
    <w:rsid w:val="000825F7"/>
    <w:rsid w:val="00083C34"/>
    <w:rsid w:val="0009726C"/>
    <w:rsid w:val="000C2AC3"/>
    <w:rsid w:val="000C42C6"/>
    <w:rsid w:val="000D6D64"/>
    <w:rsid w:val="000D7377"/>
    <w:rsid w:val="000E1B28"/>
    <w:rsid w:val="000E4C1A"/>
    <w:rsid w:val="000E6F78"/>
    <w:rsid w:val="00104A02"/>
    <w:rsid w:val="001056C5"/>
    <w:rsid w:val="00106A11"/>
    <w:rsid w:val="00112915"/>
    <w:rsid w:val="001206B0"/>
    <w:rsid w:val="001237CC"/>
    <w:rsid w:val="001252A0"/>
    <w:rsid w:val="0013741F"/>
    <w:rsid w:val="001408EA"/>
    <w:rsid w:val="00157CFD"/>
    <w:rsid w:val="00160362"/>
    <w:rsid w:val="0016093A"/>
    <w:rsid w:val="00163D8F"/>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15161"/>
    <w:rsid w:val="0022227D"/>
    <w:rsid w:val="00222551"/>
    <w:rsid w:val="00252158"/>
    <w:rsid w:val="002625F2"/>
    <w:rsid w:val="00263600"/>
    <w:rsid w:val="00263BC7"/>
    <w:rsid w:val="002647DB"/>
    <w:rsid w:val="0026618E"/>
    <w:rsid w:val="0027091F"/>
    <w:rsid w:val="00272B77"/>
    <w:rsid w:val="00273DBC"/>
    <w:rsid w:val="0027572D"/>
    <w:rsid w:val="00280547"/>
    <w:rsid w:val="00286E43"/>
    <w:rsid w:val="002964EC"/>
    <w:rsid w:val="002A3691"/>
    <w:rsid w:val="002A3CC5"/>
    <w:rsid w:val="002B1C04"/>
    <w:rsid w:val="002B309D"/>
    <w:rsid w:val="002C7D48"/>
    <w:rsid w:val="002D0D88"/>
    <w:rsid w:val="002D4AFB"/>
    <w:rsid w:val="002E1DEB"/>
    <w:rsid w:val="002F16A3"/>
    <w:rsid w:val="002F64EC"/>
    <w:rsid w:val="002F7909"/>
    <w:rsid w:val="0030602C"/>
    <w:rsid w:val="00315183"/>
    <w:rsid w:val="003156A0"/>
    <w:rsid w:val="00316CCB"/>
    <w:rsid w:val="00320496"/>
    <w:rsid w:val="003349D7"/>
    <w:rsid w:val="00343622"/>
    <w:rsid w:val="0034475C"/>
    <w:rsid w:val="0034773D"/>
    <w:rsid w:val="003519BA"/>
    <w:rsid w:val="00352516"/>
    <w:rsid w:val="0035462D"/>
    <w:rsid w:val="00355F8F"/>
    <w:rsid w:val="00362DAA"/>
    <w:rsid w:val="00370D1E"/>
    <w:rsid w:val="0038397C"/>
    <w:rsid w:val="00383CCD"/>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613D3"/>
    <w:rsid w:val="00463E86"/>
    <w:rsid w:val="0046401D"/>
    <w:rsid w:val="00481DC6"/>
    <w:rsid w:val="0048508C"/>
    <w:rsid w:val="00495F73"/>
    <w:rsid w:val="004A073F"/>
    <w:rsid w:val="004B41B3"/>
    <w:rsid w:val="004C39BD"/>
    <w:rsid w:val="004C7788"/>
    <w:rsid w:val="004D1650"/>
    <w:rsid w:val="004E4117"/>
    <w:rsid w:val="004E7088"/>
    <w:rsid w:val="004F1FD8"/>
    <w:rsid w:val="0050658C"/>
    <w:rsid w:val="005106E3"/>
    <w:rsid w:val="00513C3D"/>
    <w:rsid w:val="00515BB7"/>
    <w:rsid w:val="00520DF0"/>
    <w:rsid w:val="0052442E"/>
    <w:rsid w:val="005263B2"/>
    <w:rsid w:val="00526F23"/>
    <w:rsid w:val="00533E9E"/>
    <w:rsid w:val="00534657"/>
    <w:rsid w:val="00537907"/>
    <w:rsid w:val="00544590"/>
    <w:rsid w:val="00551EE4"/>
    <w:rsid w:val="00553D19"/>
    <w:rsid w:val="00561A3C"/>
    <w:rsid w:val="00573C88"/>
    <w:rsid w:val="00573DB8"/>
    <w:rsid w:val="00586FE4"/>
    <w:rsid w:val="00590DDE"/>
    <w:rsid w:val="00593E94"/>
    <w:rsid w:val="005B0842"/>
    <w:rsid w:val="005C125F"/>
    <w:rsid w:val="005D0DF9"/>
    <w:rsid w:val="005D741F"/>
    <w:rsid w:val="005E0D15"/>
    <w:rsid w:val="005F323F"/>
    <w:rsid w:val="005F43C5"/>
    <w:rsid w:val="00602475"/>
    <w:rsid w:val="00604A2B"/>
    <w:rsid w:val="0060554F"/>
    <w:rsid w:val="00616614"/>
    <w:rsid w:val="00624B83"/>
    <w:rsid w:val="00640105"/>
    <w:rsid w:val="00652F03"/>
    <w:rsid w:val="006677F3"/>
    <w:rsid w:val="00683EB3"/>
    <w:rsid w:val="006858D5"/>
    <w:rsid w:val="00685F03"/>
    <w:rsid w:val="00691E32"/>
    <w:rsid w:val="00692770"/>
    <w:rsid w:val="00694A1D"/>
    <w:rsid w:val="006A7347"/>
    <w:rsid w:val="006C1A73"/>
    <w:rsid w:val="006C7ECA"/>
    <w:rsid w:val="006D1F9A"/>
    <w:rsid w:val="006E195F"/>
    <w:rsid w:val="00704CE0"/>
    <w:rsid w:val="00714D43"/>
    <w:rsid w:val="00723ADB"/>
    <w:rsid w:val="007316E2"/>
    <w:rsid w:val="00731754"/>
    <w:rsid w:val="00731E94"/>
    <w:rsid w:val="00737C05"/>
    <w:rsid w:val="00750D63"/>
    <w:rsid w:val="00752B2C"/>
    <w:rsid w:val="00755F88"/>
    <w:rsid w:val="007630DE"/>
    <w:rsid w:val="00764D70"/>
    <w:rsid w:val="0076674B"/>
    <w:rsid w:val="00782ABC"/>
    <w:rsid w:val="007851E2"/>
    <w:rsid w:val="007A0D6A"/>
    <w:rsid w:val="007A1960"/>
    <w:rsid w:val="007A7EE5"/>
    <w:rsid w:val="007B5FBF"/>
    <w:rsid w:val="007B6201"/>
    <w:rsid w:val="007C5306"/>
    <w:rsid w:val="007E0EFB"/>
    <w:rsid w:val="007E48C3"/>
    <w:rsid w:val="007E5D15"/>
    <w:rsid w:val="007E66CB"/>
    <w:rsid w:val="007F0C51"/>
    <w:rsid w:val="007F2185"/>
    <w:rsid w:val="00801DF8"/>
    <w:rsid w:val="00801FFF"/>
    <w:rsid w:val="00812321"/>
    <w:rsid w:val="008142D3"/>
    <w:rsid w:val="00817B9C"/>
    <w:rsid w:val="00820223"/>
    <w:rsid w:val="0082039E"/>
    <w:rsid w:val="00826D7A"/>
    <w:rsid w:val="00852FF1"/>
    <w:rsid w:val="008563C4"/>
    <w:rsid w:val="00865BB8"/>
    <w:rsid w:val="00875FE4"/>
    <w:rsid w:val="0089414F"/>
    <w:rsid w:val="00896166"/>
    <w:rsid w:val="008A7FF0"/>
    <w:rsid w:val="008C150B"/>
    <w:rsid w:val="008E20C5"/>
    <w:rsid w:val="008F3823"/>
    <w:rsid w:val="00900E5B"/>
    <w:rsid w:val="00902349"/>
    <w:rsid w:val="009228E0"/>
    <w:rsid w:val="00923E8C"/>
    <w:rsid w:val="0093522C"/>
    <w:rsid w:val="00952B2E"/>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1734A"/>
    <w:rsid w:val="00A255A4"/>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F4549"/>
    <w:rsid w:val="00AF79EB"/>
    <w:rsid w:val="00B03C4A"/>
    <w:rsid w:val="00B12F35"/>
    <w:rsid w:val="00B160DB"/>
    <w:rsid w:val="00B21CA7"/>
    <w:rsid w:val="00B251A9"/>
    <w:rsid w:val="00B34334"/>
    <w:rsid w:val="00B343DF"/>
    <w:rsid w:val="00B46B39"/>
    <w:rsid w:val="00B506E3"/>
    <w:rsid w:val="00B52789"/>
    <w:rsid w:val="00B528D6"/>
    <w:rsid w:val="00B65596"/>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266F5"/>
    <w:rsid w:val="00C357F6"/>
    <w:rsid w:val="00C43F14"/>
    <w:rsid w:val="00C4614A"/>
    <w:rsid w:val="00C52C61"/>
    <w:rsid w:val="00C554CD"/>
    <w:rsid w:val="00C57477"/>
    <w:rsid w:val="00C650E3"/>
    <w:rsid w:val="00C66855"/>
    <w:rsid w:val="00C72368"/>
    <w:rsid w:val="00C74FCD"/>
    <w:rsid w:val="00C76E33"/>
    <w:rsid w:val="00C8649E"/>
    <w:rsid w:val="00C91A36"/>
    <w:rsid w:val="00C91C6C"/>
    <w:rsid w:val="00C94E82"/>
    <w:rsid w:val="00CA30E5"/>
    <w:rsid w:val="00CA3D2F"/>
    <w:rsid w:val="00CA5C72"/>
    <w:rsid w:val="00CD136D"/>
    <w:rsid w:val="00CD6FCA"/>
    <w:rsid w:val="00CF0BF0"/>
    <w:rsid w:val="00CF16E3"/>
    <w:rsid w:val="00CF4552"/>
    <w:rsid w:val="00CF55A6"/>
    <w:rsid w:val="00CF55D0"/>
    <w:rsid w:val="00D000CD"/>
    <w:rsid w:val="00D05189"/>
    <w:rsid w:val="00D262D1"/>
    <w:rsid w:val="00D36FA4"/>
    <w:rsid w:val="00D37BDF"/>
    <w:rsid w:val="00D47E0C"/>
    <w:rsid w:val="00D60F3C"/>
    <w:rsid w:val="00D6247D"/>
    <w:rsid w:val="00D719F1"/>
    <w:rsid w:val="00D764BE"/>
    <w:rsid w:val="00D8790E"/>
    <w:rsid w:val="00DA4178"/>
    <w:rsid w:val="00DB0C76"/>
    <w:rsid w:val="00DB20E7"/>
    <w:rsid w:val="00DB2104"/>
    <w:rsid w:val="00DC136D"/>
    <w:rsid w:val="00DC2668"/>
    <w:rsid w:val="00DC277C"/>
    <w:rsid w:val="00DC31BE"/>
    <w:rsid w:val="00DD5D6B"/>
    <w:rsid w:val="00DD662C"/>
    <w:rsid w:val="00DE1C7B"/>
    <w:rsid w:val="00DF32A0"/>
    <w:rsid w:val="00E02D58"/>
    <w:rsid w:val="00E120CD"/>
    <w:rsid w:val="00E15D81"/>
    <w:rsid w:val="00E34CF8"/>
    <w:rsid w:val="00E4332C"/>
    <w:rsid w:val="00E4591A"/>
    <w:rsid w:val="00E52AAE"/>
    <w:rsid w:val="00E6026F"/>
    <w:rsid w:val="00E6063B"/>
    <w:rsid w:val="00E6602F"/>
    <w:rsid w:val="00E7014B"/>
    <w:rsid w:val="00E71AD8"/>
    <w:rsid w:val="00E77275"/>
    <w:rsid w:val="00E81CF9"/>
    <w:rsid w:val="00E845BD"/>
    <w:rsid w:val="00E90210"/>
    <w:rsid w:val="00E916C8"/>
    <w:rsid w:val="00E938B4"/>
    <w:rsid w:val="00E954BF"/>
    <w:rsid w:val="00EB1066"/>
    <w:rsid w:val="00EC2662"/>
    <w:rsid w:val="00ED348C"/>
    <w:rsid w:val="00ED7840"/>
    <w:rsid w:val="00EE58D0"/>
    <w:rsid w:val="00F02D5F"/>
    <w:rsid w:val="00F051A7"/>
    <w:rsid w:val="00F10F28"/>
    <w:rsid w:val="00F131D5"/>
    <w:rsid w:val="00F167B4"/>
    <w:rsid w:val="00F21023"/>
    <w:rsid w:val="00F32873"/>
    <w:rsid w:val="00F401C0"/>
    <w:rsid w:val="00F45967"/>
    <w:rsid w:val="00F55196"/>
    <w:rsid w:val="00F57C8C"/>
    <w:rsid w:val="00F61C21"/>
    <w:rsid w:val="00F73F2F"/>
    <w:rsid w:val="00F76D7D"/>
    <w:rsid w:val="00F87A93"/>
    <w:rsid w:val="00F901E0"/>
    <w:rsid w:val="00F92F02"/>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Katy Bambridge</cp:lastModifiedBy>
  <cp:revision>4</cp:revision>
  <cp:lastPrinted>2023-01-16T09:36:00Z</cp:lastPrinted>
  <dcterms:created xsi:type="dcterms:W3CDTF">2025-12-08T08:48:00Z</dcterms:created>
  <dcterms:modified xsi:type="dcterms:W3CDTF">2025-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